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35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:rsidR="00EF20E6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20</w:t>
      </w:r>
      <w:r w:rsidR="00FF0A3C">
        <w:rPr>
          <w:rFonts w:ascii="Times New Roman" w:hAnsi="Times New Roman"/>
          <w:sz w:val="26"/>
          <w:u w:val="single"/>
        </w:rPr>
        <w:t>2</w:t>
      </w:r>
      <w:r w:rsidR="000977F7">
        <w:rPr>
          <w:rFonts w:ascii="Times New Roman" w:hAnsi="Times New Roman"/>
          <w:sz w:val="26"/>
          <w:u w:val="single"/>
        </w:rPr>
        <w:t>3 FWD Champions Day</w:t>
      </w:r>
    </w:p>
    <w:p w:rsidR="00EF20E6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FLIGHT SCHEDULE FOR OVERSEAS HORSES</w:t>
      </w:r>
    </w:p>
    <w:p w:rsidR="00EF20E6" w:rsidRDefault="00EF20E6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</w:p>
    <w:p w:rsidR="00EF20E6" w:rsidRDefault="00D51491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31750</wp:posOffset>
                </wp:positionV>
                <wp:extent cx="983615" cy="306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68" w:rsidRPr="00121F68" w:rsidRDefault="00121F6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6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R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pt;margin-top:2.5pt;width:77.4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">
                <v:textbox style="mso-fit-shape-to-text:t">
                  <w:txbxContent>
                    <w:p w:rsidR="00121F68" w:rsidRPr="00121F68" w:rsidRDefault="00121F68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1F68">
                        <w:rPr>
                          <w:b/>
                          <w:i/>
                          <w:sz w:val="28"/>
                          <w:szCs w:val="28"/>
                        </w:rPr>
                        <w:t>ARRIVAL</w:t>
                      </w:r>
                    </w:p>
                  </w:txbxContent>
                </v:textbox>
              </v:shape>
            </w:pict>
          </mc:Fallback>
        </mc:AlternateContent>
      </w:r>
      <w:r w:rsidR="00EF20E6">
        <w:rPr>
          <w:rFonts w:ascii="Times New Roman" w:hAnsi="Times New Roman"/>
          <w:i/>
          <w:sz w:val="30"/>
        </w:rPr>
        <w:tab/>
      </w:r>
    </w:p>
    <w:p w:rsidR="00E73CE2" w:rsidRDefault="00E73CE2" w:rsidP="009A4108"/>
    <w:p w:rsidR="001A25D8" w:rsidRDefault="001A25D8" w:rsidP="009A4108"/>
    <w:p w:rsidR="00580520" w:rsidRDefault="00580520" w:rsidP="009A4108"/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5420"/>
        <w:gridCol w:w="850"/>
        <w:gridCol w:w="993"/>
        <w:gridCol w:w="2415"/>
        <w:gridCol w:w="2634"/>
      </w:tblGrid>
      <w:tr w:rsidR="001A25D8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br/>
            </w:r>
            <w:r>
              <w:rPr>
                <w:sz w:val="22"/>
                <w:u w:val="single"/>
              </w:rPr>
              <w:t>Representing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1A25D8" w:rsidRPr="00C577AA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:rsidR="001A25D8" w:rsidRPr="00C577AA" w:rsidRDefault="001A25D8" w:rsidP="005D43FF">
            <w:pPr>
              <w:pStyle w:val="Heading5"/>
            </w:pPr>
            <w:r w:rsidRPr="00C577AA">
              <w:t>Horse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No. of</w:t>
            </w:r>
          </w:p>
          <w:p w:rsidR="001A25D8" w:rsidRDefault="001A25D8" w:rsidP="005D43FF">
            <w:pPr>
              <w:pStyle w:val="Heading6"/>
              <w:jc w:val="left"/>
            </w:pPr>
            <w:r>
              <w:rPr>
                <w:rFonts w:hint="eastAsia"/>
                <w:u w:val="none"/>
              </w:rPr>
              <w:t xml:space="preserve"> </w:t>
            </w:r>
            <w:r>
              <w:t>Hors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Flight No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Date and Time of Arrival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:rsidR="001A25D8" w:rsidRPr="00A4230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marks</w:t>
            </w:r>
          </w:p>
        </w:tc>
      </w:tr>
      <w:tr w:rsidR="00B85441" w:rsidTr="00B51BD5">
        <w:trPr>
          <w:trHeight w:val="45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B85441" w:rsidRPr="00A53F88" w:rsidRDefault="00B85441" w:rsidP="00980F45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AUS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B85441" w:rsidRPr="00A26836" w:rsidRDefault="00B85441" w:rsidP="00B85441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 xml:space="preserve">(ex Sydney) </w:t>
            </w:r>
            <w:r w:rsidRPr="00B85441">
              <w:rPr>
                <w:color w:val="000000"/>
                <w:sz w:val="22"/>
                <w:lang w:val="en-GB"/>
              </w:rPr>
              <w:t>MY OBER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441" w:rsidRPr="001D6D92" w:rsidRDefault="00C906BE" w:rsidP="00980F45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vMerge w:val="restart"/>
          </w:tcPr>
          <w:p w:rsidR="00B85441" w:rsidRDefault="00B85441" w:rsidP="00980F45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CX 3128</w:t>
            </w:r>
          </w:p>
        </w:tc>
        <w:tc>
          <w:tcPr>
            <w:tcW w:w="2415" w:type="dxa"/>
            <w:vMerge w:val="restart"/>
          </w:tcPr>
          <w:p w:rsidR="00B85441" w:rsidRDefault="00B85441" w:rsidP="008F3D7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Mon   17 Apr  22</w:t>
            </w:r>
            <w:r w:rsidR="008F3D73">
              <w:rPr>
                <w:sz w:val="22"/>
              </w:rPr>
              <w:t>45</w:t>
            </w:r>
            <w:r>
              <w:rPr>
                <w:sz w:val="22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B85441" w:rsidRPr="00A5274C" w:rsidRDefault="00B85441" w:rsidP="00980F4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</w:p>
        </w:tc>
      </w:tr>
      <w:tr w:rsidR="00B85441" w:rsidTr="005D43FF">
        <w:trPr>
          <w:trHeight w:val="45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B85441" w:rsidRPr="00A53F88" w:rsidRDefault="00B85441" w:rsidP="00980F45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NZ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B85441" w:rsidRPr="00A26836" w:rsidRDefault="00B85441" w:rsidP="002706C1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 xml:space="preserve">(ex </w:t>
            </w:r>
            <w:r w:rsidR="002706C1">
              <w:rPr>
                <w:color w:val="000000"/>
                <w:sz w:val="22"/>
                <w:lang w:val="en-GB"/>
              </w:rPr>
              <w:t>Melbourne</w:t>
            </w:r>
            <w:r w:rsidRPr="00A26836">
              <w:rPr>
                <w:color w:val="000000"/>
                <w:sz w:val="22"/>
                <w:lang w:val="en-GB"/>
              </w:rPr>
              <w:t xml:space="preserve">) </w:t>
            </w:r>
            <w:r w:rsidRPr="00B85441">
              <w:rPr>
                <w:color w:val="000000"/>
                <w:sz w:val="22"/>
                <w:lang w:val="en-GB"/>
              </w:rPr>
              <w:t>AEG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441" w:rsidRPr="001D6D92" w:rsidRDefault="00C906BE" w:rsidP="00980F45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441" w:rsidRDefault="00B85441" w:rsidP="00980F45">
            <w:pPr>
              <w:spacing w:line="260" w:lineRule="exact"/>
              <w:jc w:val="both"/>
              <w:rPr>
                <w:sz w:val="22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B85441" w:rsidRDefault="00B85441" w:rsidP="00980F4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B85441" w:rsidRPr="00A5274C" w:rsidRDefault="00B85441" w:rsidP="00980F4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</w:p>
        </w:tc>
      </w:tr>
      <w:tr w:rsidR="00980F45" w:rsidTr="005D43FF">
        <w:trPr>
          <w:trHeight w:val="45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980F45" w:rsidRPr="00A53F88" w:rsidRDefault="00980F45" w:rsidP="00980F45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GB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80F45" w:rsidRPr="00A26836" w:rsidRDefault="00980F45" w:rsidP="00980F45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>(ex Sydney)</w:t>
            </w:r>
            <w:r w:rsidR="00B85441">
              <w:t xml:space="preserve"> </w:t>
            </w:r>
            <w:r w:rsidR="00B85441" w:rsidRPr="00B85441">
              <w:rPr>
                <w:color w:val="000000"/>
                <w:sz w:val="22"/>
                <w:lang w:val="en-GB"/>
              </w:rPr>
              <w:t>DUBAI HONOU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0F45" w:rsidRDefault="00C906BE" w:rsidP="00980F45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0F45" w:rsidRDefault="00980F45" w:rsidP="00980F45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EK 982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80F45" w:rsidRDefault="0041585A" w:rsidP="00980F4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Tue</w:t>
            </w:r>
            <w:r w:rsidR="00980F45">
              <w:rPr>
                <w:sz w:val="22"/>
              </w:rPr>
              <w:t xml:space="preserve">   18 Apr  </w:t>
            </w:r>
            <w:r w:rsidR="00B62F68">
              <w:rPr>
                <w:sz w:val="22"/>
              </w:rPr>
              <w:t xml:space="preserve"> </w:t>
            </w:r>
            <w:r w:rsidR="00980F45">
              <w:rPr>
                <w:sz w:val="22"/>
              </w:rPr>
              <w:t>0410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980F45" w:rsidRPr="00A5274C" w:rsidRDefault="00980F45" w:rsidP="00980F4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</w:p>
        </w:tc>
      </w:tr>
      <w:tr w:rsidR="00980F45" w:rsidTr="005D43FF">
        <w:trPr>
          <w:trHeight w:val="45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980F45" w:rsidRPr="00B8780B" w:rsidRDefault="00980F45" w:rsidP="00980F45">
            <w:pPr>
              <w:pStyle w:val="Heading7"/>
              <w:spacing w:after="160"/>
              <w:rPr>
                <w:b w:val="0"/>
                <w:i w:val="0"/>
                <w:color w:val="000000"/>
              </w:rPr>
            </w:pPr>
            <w:r w:rsidRPr="00B8780B">
              <w:rPr>
                <w:b w:val="0"/>
                <w:i w:val="0"/>
                <w:color w:val="000000"/>
              </w:rPr>
              <w:t>Japan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80F45" w:rsidRPr="00A26836" w:rsidRDefault="00980F45" w:rsidP="00980F45">
            <w:pPr>
              <w:pStyle w:val="NormalIndent"/>
              <w:spacing w:after="160"/>
              <w:ind w:left="0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 xml:space="preserve">(ex Osaka) </w:t>
            </w:r>
            <w:r w:rsidR="00B85441" w:rsidRPr="00B85441">
              <w:rPr>
                <w:color w:val="000000"/>
                <w:sz w:val="22"/>
                <w:lang w:val="en-GB"/>
              </w:rPr>
              <w:t>AGURI</w:t>
            </w:r>
            <w:r w:rsidR="00C906BE">
              <w:rPr>
                <w:color w:val="000000"/>
                <w:sz w:val="22"/>
                <w:lang w:val="en-GB"/>
              </w:rPr>
              <w:t>,</w:t>
            </w:r>
            <w:r w:rsidR="00C906BE" w:rsidRPr="00B85441">
              <w:rPr>
                <w:color w:val="000000"/>
                <w:sz w:val="22"/>
                <w:lang w:val="en-GB"/>
              </w:rPr>
              <w:t xml:space="preserve"> DANON THE KID</w:t>
            </w:r>
            <w:r w:rsidR="00C906BE">
              <w:rPr>
                <w:color w:val="000000"/>
                <w:sz w:val="22"/>
                <w:lang w:val="en-GB"/>
              </w:rPr>
              <w:t>,</w:t>
            </w:r>
            <w:r w:rsidR="00C906BE">
              <w:t xml:space="preserve"> </w:t>
            </w:r>
            <w:r w:rsidR="00C906BE" w:rsidRPr="00B85441">
              <w:rPr>
                <w:color w:val="000000"/>
                <w:sz w:val="22"/>
                <w:lang w:val="en-GB"/>
              </w:rPr>
              <w:t>GERALDINA</w:t>
            </w:r>
            <w:r w:rsidR="00E2515C">
              <w:rPr>
                <w:color w:val="000000"/>
                <w:sz w:val="22"/>
                <w:lang w:val="en-GB"/>
              </w:rPr>
              <w:t>, PROGNOSI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0F45" w:rsidRPr="00C01EA8" w:rsidRDefault="00E2515C" w:rsidP="00980F45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0F45" w:rsidRPr="00B8780B" w:rsidRDefault="00980F45" w:rsidP="00980F45">
            <w:pPr>
              <w:spacing w:after="160" w:line="260" w:lineRule="exact"/>
              <w:rPr>
                <w:color w:val="000000"/>
                <w:sz w:val="22"/>
                <w:lang w:val="en-GB"/>
              </w:rPr>
            </w:pPr>
            <w:r w:rsidRPr="00B8780B">
              <w:rPr>
                <w:color w:val="000000"/>
                <w:sz w:val="22"/>
                <w:lang w:val="en-GB"/>
              </w:rPr>
              <w:t xml:space="preserve">CX </w:t>
            </w:r>
            <w:r>
              <w:rPr>
                <w:color w:val="000000"/>
                <w:sz w:val="22"/>
                <w:lang w:val="en-GB"/>
              </w:rPr>
              <w:t>3041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80F45" w:rsidRPr="00B8780B" w:rsidRDefault="00AE630A" w:rsidP="00980F45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color w:val="000000"/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Thu</w:t>
            </w:r>
            <w:r>
              <w:rPr>
                <w:color w:val="000000"/>
                <w:sz w:val="22"/>
                <w:lang w:val="en-GB"/>
              </w:rPr>
              <w:tab/>
            </w:r>
            <w:r w:rsidR="00980F45">
              <w:rPr>
                <w:color w:val="000000"/>
                <w:sz w:val="22"/>
                <w:lang w:val="en-GB"/>
              </w:rPr>
              <w:t>20 Apr</w:t>
            </w:r>
            <w:r w:rsidR="00980F45" w:rsidRPr="00B8780B">
              <w:rPr>
                <w:color w:val="000000"/>
                <w:sz w:val="22"/>
                <w:lang w:val="en-GB"/>
              </w:rPr>
              <w:tab/>
            </w:r>
            <w:r w:rsidR="00980F45">
              <w:rPr>
                <w:color w:val="000000"/>
                <w:sz w:val="22"/>
                <w:lang w:val="en-GB"/>
              </w:rPr>
              <w:t xml:space="preserve"> 2130</w:t>
            </w:r>
            <w:r w:rsidR="00980F45" w:rsidRPr="00B8780B">
              <w:rPr>
                <w:color w:val="000000"/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980F45" w:rsidRPr="00A5274C" w:rsidRDefault="00980F45" w:rsidP="00980F4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</w:p>
        </w:tc>
      </w:tr>
      <w:tr w:rsidR="00BD04B2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F9477B" w:rsidRDefault="00BD04B2" w:rsidP="00BD04B2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GB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A26836" w:rsidRDefault="00BD04B2" w:rsidP="00BD04B2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 xml:space="preserve">(ex London) </w:t>
            </w:r>
            <w:r w:rsidR="00244F1C" w:rsidRPr="00244F1C">
              <w:rPr>
                <w:sz w:val="22"/>
                <w:lang w:val="en-GB"/>
              </w:rPr>
              <w:t>FLAMING RI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C01EA8" w:rsidRDefault="00C906BE" w:rsidP="00BD04B2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F9477B" w:rsidRDefault="00BD04B2" w:rsidP="00BD04B2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X 0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Default="00AE630A" w:rsidP="001043BB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at</w:t>
            </w:r>
            <w:r>
              <w:rPr>
                <w:sz w:val="22"/>
                <w:lang w:val="en-GB"/>
              </w:rPr>
              <w:tab/>
            </w:r>
            <w:r w:rsidR="00BD04B2">
              <w:rPr>
                <w:sz w:val="22"/>
                <w:lang w:val="en-GB"/>
              </w:rPr>
              <w:t>22 Apr</w:t>
            </w:r>
            <w:r w:rsidR="00BD04B2">
              <w:rPr>
                <w:sz w:val="22"/>
                <w:lang w:val="en-GB"/>
              </w:rPr>
              <w:tab/>
              <w:t xml:space="preserve"> </w:t>
            </w:r>
            <w:r w:rsidR="001043BB">
              <w:rPr>
                <w:sz w:val="22"/>
                <w:lang w:val="en-GB"/>
              </w:rPr>
              <w:t>1950</w:t>
            </w:r>
            <w:r w:rsidR="00BD04B2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B8780B" w:rsidRDefault="00BD04B2" w:rsidP="00BD04B2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color w:val="000000"/>
                <w:sz w:val="22"/>
                <w:lang w:val="en-GB"/>
              </w:rPr>
            </w:pPr>
          </w:p>
        </w:tc>
      </w:tr>
      <w:tr w:rsidR="00643C7C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C" w:rsidRPr="00116B07" w:rsidRDefault="00643C7C" w:rsidP="00643C7C">
            <w:pPr>
              <w:pStyle w:val="Heading7"/>
              <w:spacing w:after="160"/>
              <w:rPr>
                <w:b w:val="0"/>
                <w:i w:val="0"/>
                <w:strike/>
                <w:color w:val="auto"/>
              </w:rPr>
            </w:pPr>
            <w:r w:rsidRPr="00116B07">
              <w:rPr>
                <w:b w:val="0"/>
                <w:i w:val="0"/>
                <w:strike/>
                <w:color w:val="auto"/>
              </w:rPr>
              <w:t>Japan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C" w:rsidRPr="00116B07" w:rsidRDefault="00643C7C" w:rsidP="00643C7C">
            <w:pPr>
              <w:pStyle w:val="NormalIndent"/>
              <w:spacing w:after="160"/>
              <w:ind w:left="0"/>
              <w:rPr>
                <w:strike/>
                <w:sz w:val="22"/>
                <w:lang w:val="en-GB"/>
              </w:rPr>
            </w:pPr>
            <w:r w:rsidRPr="00116B07">
              <w:rPr>
                <w:strike/>
                <w:sz w:val="22"/>
                <w:lang w:val="en-GB"/>
              </w:rPr>
              <w:t xml:space="preserve">(ex Tokyo) </w:t>
            </w:r>
            <w:r w:rsidR="00B85441" w:rsidRPr="00116B07">
              <w:rPr>
                <w:strike/>
                <w:sz w:val="22"/>
                <w:lang w:val="en-GB"/>
              </w:rPr>
              <w:t>HISHI IGUA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C" w:rsidRPr="00116B07" w:rsidRDefault="00C906BE" w:rsidP="00643C7C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trike/>
                <w:color w:val="000000" w:themeColor="text1"/>
                <w:sz w:val="22"/>
                <w:lang w:val="en-GB"/>
              </w:rPr>
            </w:pPr>
            <w:r w:rsidRPr="00116B07">
              <w:rPr>
                <w:strike/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C" w:rsidRPr="00116B07" w:rsidRDefault="00643C7C" w:rsidP="00643C7C">
            <w:pPr>
              <w:spacing w:after="160" w:line="260" w:lineRule="exact"/>
              <w:rPr>
                <w:strike/>
                <w:sz w:val="22"/>
                <w:lang w:val="en-GB"/>
              </w:rPr>
            </w:pPr>
            <w:r w:rsidRPr="00116B07">
              <w:rPr>
                <w:strike/>
                <w:sz w:val="22"/>
                <w:lang w:val="en-GB"/>
              </w:rPr>
              <w:t>KZ 2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C" w:rsidRPr="00116B07" w:rsidRDefault="00AE630A" w:rsidP="00643C7C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trike/>
                <w:sz w:val="22"/>
                <w:lang w:val="en-GB"/>
              </w:rPr>
            </w:pPr>
            <w:r w:rsidRPr="00116B07">
              <w:rPr>
                <w:strike/>
                <w:sz w:val="22"/>
                <w:lang w:val="en-GB"/>
              </w:rPr>
              <w:t>Sun</w:t>
            </w:r>
            <w:r w:rsidRPr="00116B07">
              <w:rPr>
                <w:strike/>
                <w:sz w:val="22"/>
                <w:lang w:val="en-GB"/>
              </w:rPr>
              <w:tab/>
            </w:r>
            <w:r w:rsidR="00643C7C" w:rsidRPr="00116B07">
              <w:rPr>
                <w:strike/>
                <w:sz w:val="22"/>
                <w:lang w:val="en-GB"/>
              </w:rPr>
              <w:t>23 Apr</w:t>
            </w:r>
            <w:r w:rsidR="00643C7C" w:rsidRPr="00116B07">
              <w:rPr>
                <w:strike/>
                <w:sz w:val="22"/>
                <w:lang w:val="en-GB"/>
              </w:rPr>
              <w:tab/>
              <w:t xml:space="preserve"> 0015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C" w:rsidRPr="00B8780B" w:rsidRDefault="00643C7C" w:rsidP="00643C7C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color w:val="000000"/>
                <w:sz w:val="22"/>
                <w:lang w:val="en-GB"/>
              </w:rPr>
            </w:pPr>
          </w:p>
        </w:tc>
      </w:tr>
    </w:tbl>
    <w:p w:rsidR="001A25D8" w:rsidRDefault="001A25D8" w:rsidP="001A25D8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0D73A5" w:rsidRPr="009A4108" w:rsidRDefault="000D73A5" w:rsidP="009A4108"/>
    <w:p w:rsidR="005A489A" w:rsidRDefault="005A489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5A489A" w:rsidRDefault="005A489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D5234A" w:rsidRDefault="00D5234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C42758" w:rsidRDefault="00C42758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EF5170" w:rsidRDefault="00EF5170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EF5170" w:rsidRDefault="00EF5170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  <w:bookmarkStart w:id="0" w:name="_GoBack"/>
      <w:bookmarkEnd w:id="0"/>
    </w:p>
    <w:sectPr w:rsidR="00EF5170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22" w:rsidRDefault="008A1022" w:rsidP="00C23A75">
      <w:r>
        <w:separator/>
      </w:r>
    </w:p>
  </w:endnote>
  <w:endnote w:type="continuationSeparator" w:id="0">
    <w:p w:rsidR="008A1022" w:rsidRDefault="008A1022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22" w:rsidRDefault="008A1022" w:rsidP="00C23A75">
      <w:r>
        <w:separator/>
      </w:r>
    </w:p>
  </w:footnote>
  <w:footnote w:type="continuationSeparator" w:id="0">
    <w:p w:rsidR="008A1022" w:rsidRDefault="008A1022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61"/>
    <w:rsid w:val="00001C90"/>
    <w:rsid w:val="0000389F"/>
    <w:rsid w:val="000138F1"/>
    <w:rsid w:val="00014743"/>
    <w:rsid w:val="00014E1E"/>
    <w:rsid w:val="0002116E"/>
    <w:rsid w:val="000214F9"/>
    <w:rsid w:val="000340F6"/>
    <w:rsid w:val="000354AA"/>
    <w:rsid w:val="000413B4"/>
    <w:rsid w:val="00042311"/>
    <w:rsid w:val="00042637"/>
    <w:rsid w:val="000429B1"/>
    <w:rsid w:val="0005266C"/>
    <w:rsid w:val="00054374"/>
    <w:rsid w:val="000549F0"/>
    <w:rsid w:val="0006002C"/>
    <w:rsid w:val="00062BF6"/>
    <w:rsid w:val="00063938"/>
    <w:rsid w:val="00063E93"/>
    <w:rsid w:val="00067223"/>
    <w:rsid w:val="000676F2"/>
    <w:rsid w:val="00070062"/>
    <w:rsid w:val="000808A9"/>
    <w:rsid w:val="00081BDF"/>
    <w:rsid w:val="000831EE"/>
    <w:rsid w:val="0009031B"/>
    <w:rsid w:val="000914FC"/>
    <w:rsid w:val="000977F7"/>
    <w:rsid w:val="000A2AFF"/>
    <w:rsid w:val="000B66FD"/>
    <w:rsid w:val="000C37E2"/>
    <w:rsid w:val="000C4F73"/>
    <w:rsid w:val="000D4165"/>
    <w:rsid w:val="000D631F"/>
    <w:rsid w:val="000D73A5"/>
    <w:rsid w:val="000E16A3"/>
    <w:rsid w:val="000E3F4F"/>
    <w:rsid w:val="000F1108"/>
    <w:rsid w:val="00103FA0"/>
    <w:rsid w:val="001043BB"/>
    <w:rsid w:val="001121EB"/>
    <w:rsid w:val="00116B07"/>
    <w:rsid w:val="00121F68"/>
    <w:rsid w:val="001334CE"/>
    <w:rsid w:val="001366DA"/>
    <w:rsid w:val="0013708D"/>
    <w:rsid w:val="00145FD5"/>
    <w:rsid w:val="0014698D"/>
    <w:rsid w:val="00146AE9"/>
    <w:rsid w:val="0015167E"/>
    <w:rsid w:val="00156DED"/>
    <w:rsid w:val="0015762F"/>
    <w:rsid w:val="0016157C"/>
    <w:rsid w:val="0016361B"/>
    <w:rsid w:val="00166221"/>
    <w:rsid w:val="00170C28"/>
    <w:rsid w:val="001778A7"/>
    <w:rsid w:val="00181CA9"/>
    <w:rsid w:val="001826B4"/>
    <w:rsid w:val="0019204B"/>
    <w:rsid w:val="00193816"/>
    <w:rsid w:val="001A0544"/>
    <w:rsid w:val="001A2291"/>
    <w:rsid w:val="001A25D8"/>
    <w:rsid w:val="001A376F"/>
    <w:rsid w:val="001B21D0"/>
    <w:rsid w:val="001C0767"/>
    <w:rsid w:val="001C6D57"/>
    <w:rsid w:val="001D6F2A"/>
    <w:rsid w:val="001D7719"/>
    <w:rsid w:val="001D7FB8"/>
    <w:rsid w:val="001E28BA"/>
    <w:rsid w:val="001E76F2"/>
    <w:rsid w:val="001E7D07"/>
    <w:rsid w:val="002005A7"/>
    <w:rsid w:val="002008D3"/>
    <w:rsid w:val="00203B4B"/>
    <w:rsid w:val="002050D9"/>
    <w:rsid w:val="00206C98"/>
    <w:rsid w:val="00207B47"/>
    <w:rsid w:val="00210296"/>
    <w:rsid w:val="00214155"/>
    <w:rsid w:val="00217D55"/>
    <w:rsid w:val="00221360"/>
    <w:rsid w:val="00221F70"/>
    <w:rsid w:val="0022272D"/>
    <w:rsid w:val="00222DF2"/>
    <w:rsid w:val="0022333D"/>
    <w:rsid w:val="00233516"/>
    <w:rsid w:val="0023492E"/>
    <w:rsid w:val="002432E6"/>
    <w:rsid w:val="002443C4"/>
    <w:rsid w:val="00244D89"/>
    <w:rsid w:val="00244F1C"/>
    <w:rsid w:val="0025028A"/>
    <w:rsid w:val="00251B82"/>
    <w:rsid w:val="002619DE"/>
    <w:rsid w:val="00261B1D"/>
    <w:rsid w:val="002626FE"/>
    <w:rsid w:val="0026555B"/>
    <w:rsid w:val="002706C1"/>
    <w:rsid w:val="00273568"/>
    <w:rsid w:val="002914D2"/>
    <w:rsid w:val="00292E48"/>
    <w:rsid w:val="002A64F9"/>
    <w:rsid w:val="002A6B54"/>
    <w:rsid w:val="002A7D26"/>
    <w:rsid w:val="002B00C4"/>
    <w:rsid w:val="002B1E88"/>
    <w:rsid w:val="002C3650"/>
    <w:rsid w:val="002C50EC"/>
    <w:rsid w:val="002C6DED"/>
    <w:rsid w:val="002D2257"/>
    <w:rsid w:val="002D24DB"/>
    <w:rsid w:val="002D3B7A"/>
    <w:rsid w:val="002D6874"/>
    <w:rsid w:val="002D6C5E"/>
    <w:rsid w:val="002E2474"/>
    <w:rsid w:val="002F227B"/>
    <w:rsid w:val="002F261B"/>
    <w:rsid w:val="00300706"/>
    <w:rsid w:val="003060F2"/>
    <w:rsid w:val="00312DE4"/>
    <w:rsid w:val="0031305C"/>
    <w:rsid w:val="003225E9"/>
    <w:rsid w:val="00322BAC"/>
    <w:rsid w:val="00330B35"/>
    <w:rsid w:val="003332CB"/>
    <w:rsid w:val="003405F9"/>
    <w:rsid w:val="003424C3"/>
    <w:rsid w:val="00342929"/>
    <w:rsid w:val="00350692"/>
    <w:rsid w:val="00354CD0"/>
    <w:rsid w:val="00361D55"/>
    <w:rsid w:val="003643D2"/>
    <w:rsid w:val="003671D8"/>
    <w:rsid w:val="003721F4"/>
    <w:rsid w:val="003752CF"/>
    <w:rsid w:val="003770BF"/>
    <w:rsid w:val="00377A65"/>
    <w:rsid w:val="003829F4"/>
    <w:rsid w:val="003870CC"/>
    <w:rsid w:val="00397C69"/>
    <w:rsid w:val="003A6851"/>
    <w:rsid w:val="003B1F53"/>
    <w:rsid w:val="003B2E07"/>
    <w:rsid w:val="003B398D"/>
    <w:rsid w:val="003C1A46"/>
    <w:rsid w:val="003C5E26"/>
    <w:rsid w:val="003D4531"/>
    <w:rsid w:val="003D553B"/>
    <w:rsid w:val="003D6E0C"/>
    <w:rsid w:val="003D7A62"/>
    <w:rsid w:val="003E0FCA"/>
    <w:rsid w:val="003E1D3B"/>
    <w:rsid w:val="003E29B0"/>
    <w:rsid w:val="003F2B1B"/>
    <w:rsid w:val="0040103C"/>
    <w:rsid w:val="0040373A"/>
    <w:rsid w:val="0041089D"/>
    <w:rsid w:val="00413DE5"/>
    <w:rsid w:val="0041585A"/>
    <w:rsid w:val="0041692C"/>
    <w:rsid w:val="00417BC5"/>
    <w:rsid w:val="00434822"/>
    <w:rsid w:val="004349A3"/>
    <w:rsid w:val="0045492E"/>
    <w:rsid w:val="00454A79"/>
    <w:rsid w:val="00460BD6"/>
    <w:rsid w:val="00462EC2"/>
    <w:rsid w:val="004636BF"/>
    <w:rsid w:val="00473805"/>
    <w:rsid w:val="00473A2D"/>
    <w:rsid w:val="00477EA8"/>
    <w:rsid w:val="0049193E"/>
    <w:rsid w:val="0049202F"/>
    <w:rsid w:val="00492296"/>
    <w:rsid w:val="0049233C"/>
    <w:rsid w:val="00494E8F"/>
    <w:rsid w:val="004A006D"/>
    <w:rsid w:val="004A3C1E"/>
    <w:rsid w:val="004A4573"/>
    <w:rsid w:val="004A4E4A"/>
    <w:rsid w:val="004A7035"/>
    <w:rsid w:val="004B01CE"/>
    <w:rsid w:val="004B543E"/>
    <w:rsid w:val="004B5A96"/>
    <w:rsid w:val="004B692A"/>
    <w:rsid w:val="004C4ADF"/>
    <w:rsid w:val="004C4C16"/>
    <w:rsid w:val="004C5EF8"/>
    <w:rsid w:val="004D255B"/>
    <w:rsid w:val="004D65C3"/>
    <w:rsid w:val="004F0420"/>
    <w:rsid w:val="004F0760"/>
    <w:rsid w:val="00502703"/>
    <w:rsid w:val="00504516"/>
    <w:rsid w:val="00504F95"/>
    <w:rsid w:val="00515C69"/>
    <w:rsid w:val="00515E92"/>
    <w:rsid w:val="005319DA"/>
    <w:rsid w:val="00532C7A"/>
    <w:rsid w:val="0053620E"/>
    <w:rsid w:val="00543E1E"/>
    <w:rsid w:val="00550701"/>
    <w:rsid w:val="00557313"/>
    <w:rsid w:val="00560DBE"/>
    <w:rsid w:val="005659C2"/>
    <w:rsid w:val="005702F4"/>
    <w:rsid w:val="005729B5"/>
    <w:rsid w:val="00572B01"/>
    <w:rsid w:val="00580520"/>
    <w:rsid w:val="00581A3A"/>
    <w:rsid w:val="00582CF0"/>
    <w:rsid w:val="00583ACF"/>
    <w:rsid w:val="005858F9"/>
    <w:rsid w:val="00593A61"/>
    <w:rsid w:val="00594B4C"/>
    <w:rsid w:val="00597144"/>
    <w:rsid w:val="005A43B7"/>
    <w:rsid w:val="005A489A"/>
    <w:rsid w:val="005A76E1"/>
    <w:rsid w:val="005A7936"/>
    <w:rsid w:val="005B02FA"/>
    <w:rsid w:val="005B69C7"/>
    <w:rsid w:val="005B69F3"/>
    <w:rsid w:val="005C14F8"/>
    <w:rsid w:val="005C168B"/>
    <w:rsid w:val="005C24E1"/>
    <w:rsid w:val="005D123A"/>
    <w:rsid w:val="005D41C1"/>
    <w:rsid w:val="005D78B5"/>
    <w:rsid w:val="005E1310"/>
    <w:rsid w:val="005E5E33"/>
    <w:rsid w:val="005E6C5E"/>
    <w:rsid w:val="005F2FF9"/>
    <w:rsid w:val="005F4772"/>
    <w:rsid w:val="005F483A"/>
    <w:rsid w:val="005F4F2B"/>
    <w:rsid w:val="005F5803"/>
    <w:rsid w:val="005F6F77"/>
    <w:rsid w:val="0060144F"/>
    <w:rsid w:val="00606440"/>
    <w:rsid w:val="00616C0F"/>
    <w:rsid w:val="00616E26"/>
    <w:rsid w:val="00620F4C"/>
    <w:rsid w:val="006214E1"/>
    <w:rsid w:val="00624CA7"/>
    <w:rsid w:val="006267A1"/>
    <w:rsid w:val="00640BAE"/>
    <w:rsid w:val="00643C7C"/>
    <w:rsid w:val="00643DB6"/>
    <w:rsid w:val="006443A1"/>
    <w:rsid w:val="0064498E"/>
    <w:rsid w:val="00644C51"/>
    <w:rsid w:val="00646295"/>
    <w:rsid w:val="00647D5E"/>
    <w:rsid w:val="00653A0C"/>
    <w:rsid w:val="00662F4E"/>
    <w:rsid w:val="00664924"/>
    <w:rsid w:val="0067554C"/>
    <w:rsid w:val="00682FE1"/>
    <w:rsid w:val="006834CD"/>
    <w:rsid w:val="006835E3"/>
    <w:rsid w:val="006836DA"/>
    <w:rsid w:val="00685063"/>
    <w:rsid w:val="006855FE"/>
    <w:rsid w:val="006858D5"/>
    <w:rsid w:val="0069593C"/>
    <w:rsid w:val="00697595"/>
    <w:rsid w:val="006A25F5"/>
    <w:rsid w:val="006C4060"/>
    <w:rsid w:val="006D0AA5"/>
    <w:rsid w:val="006D1DF6"/>
    <w:rsid w:val="006D67ED"/>
    <w:rsid w:val="006D6CA2"/>
    <w:rsid w:val="006E3890"/>
    <w:rsid w:val="006E68AC"/>
    <w:rsid w:val="006F78D5"/>
    <w:rsid w:val="00710A83"/>
    <w:rsid w:val="00712EBE"/>
    <w:rsid w:val="0071422C"/>
    <w:rsid w:val="00714503"/>
    <w:rsid w:val="007167C8"/>
    <w:rsid w:val="00721189"/>
    <w:rsid w:val="00727677"/>
    <w:rsid w:val="00737A61"/>
    <w:rsid w:val="00743FD2"/>
    <w:rsid w:val="00744682"/>
    <w:rsid w:val="007459D2"/>
    <w:rsid w:val="0075378B"/>
    <w:rsid w:val="00754ECE"/>
    <w:rsid w:val="00760E99"/>
    <w:rsid w:val="007618FF"/>
    <w:rsid w:val="007648F3"/>
    <w:rsid w:val="00765FB8"/>
    <w:rsid w:val="0077184B"/>
    <w:rsid w:val="00773096"/>
    <w:rsid w:val="00782907"/>
    <w:rsid w:val="007867C5"/>
    <w:rsid w:val="00790F21"/>
    <w:rsid w:val="007A1D4B"/>
    <w:rsid w:val="007B24F2"/>
    <w:rsid w:val="007B4072"/>
    <w:rsid w:val="007B62F8"/>
    <w:rsid w:val="007C47AA"/>
    <w:rsid w:val="007C759E"/>
    <w:rsid w:val="007D0963"/>
    <w:rsid w:val="007D2949"/>
    <w:rsid w:val="007D372E"/>
    <w:rsid w:val="007D72F3"/>
    <w:rsid w:val="007E1432"/>
    <w:rsid w:val="007F0413"/>
    <w:rsid w:val="007F2961"/>
    <w:rsid w:val="007F7E25"/>
    <w:rsid w:val="00801753"/>
    <w:rsid w:val="00801FFA"/>
    <w:rsid w:val="00805C88"/>
    <w:rsid w:val="00805E5A"/>
    <w:rsid w:val="00811A09"/>
    <w:rsid w:val="00813CFA"/>
    <w:rsid w:val="008143CB"/>
    <w:rsid w:val="008153E9"/>
    <w:rsid w:val="008236F3"/>
    <w:rsid w:val="00823F75"/>
    <w:rsid w:val="00824D61"/>
    <w:rsid w:val="00826634"/>
    <w:rsid w:val="0083180B"/>
    <w:rsid w:val="008343FC"/>
    <w:rsid w:val="00834DA3"/>
    <w:rsid w:val="00835CA2"/>
    <w:rsid w:val="0083688C"/>
    <w:rsid w:val="00842B49"/>
    <w:rsid w:val="008533A7"/>
    <w:rsid w:val="00853E49"/>
    <w:rsid w:val="00854CFA"/>
    <w:rsid w:val="00860AAD"/>
    <w:rsid w:val="0086120E"/>
    <w:rsid w:val="0086122D"/>
    <w:rsid w:val="00861426"/>
    <w:rsid w:val="00861DD7"/>
    <w:rsid w:val="00862E87"/>
    <w:rsid w:val="0086307B"/>
    <w:rsid w:val="0086600A"/>
    <w:rsid w:val="00874633"/>
    <w:rsid w:val="008752A4"/>
    <w:rsid w:val="0087786E"/>
    <w:rsid w:val="00880E81"/>
    <w:rsid w:val="00884042"/>
    <w:rsid w:val="0089362C"/>
    <w:rsid w:val="00895C31"/>
    <w:rsid w:val="00897B4E"/>
    <w:rsid w:val="008A0314"/>
    <w:rsid w:val="008A1022"/>
    <w:rsid w:val="008A6735"/>
    <w:rsid w:val="008B53C6"/>
    <w:rsid w:val="008B56BD"/>
    <w:rsid w:val="008C0D1B"/>
    <w:rsid w:val="008C1D37"/>
    <w:rsid w:val="008C6942"/>
    <w:rsid w:val="008D27C1"/>
    <w:rsid w:val="008D3A7F"/>
    <w:rsid w:val="008D3F6C"/>
    <w:rsid w:val="008D7975"/>
    <w:rsid w:val="008E1EAA"/>
    <w:rsid w:val="008E1F6E"/>
    <w:rsid w:val="008E4C92"/>
    <w:rsid w:val="008F3D73"/>
    <w:rsid w:val="008F6B60"/>
    <w:rsid w:val="008F7780"/>
    <w:rsid w:val="009029C7"/>
    <w:rsid w:val="00911475"/>
    <w:rsid w:val="009228A6"/>
    <w:rsid w:val="0092530A"/>
    <w:rsid w:val="0093179E"/>
    <w:rsid w:val="00931F7F"/>
    <w:rsid w:val="00934DE1"/>
    <w:rsid w:val="009454F4"/>
    <w:rsid w:val="00951455"/>
    <w:rsid w:val="00954182"/>
    <w:rsid w:val="009544B6"/>
    <w:rsid w:val="00956024"/>
    <w:rsid w:val="00962368"/>
    <w:rsid w:val="00966563"/>
    <w:rsid w:val="0098070A"/>
    <w:rsid w:val="00980D9C"/>
    <w:rsid w:val="00980F45"/>
    <w:rsid w:val="0098171F"/>
    <w:rsid w:val="00983037"/>
    <w:rsid w:val="00990FB9"/>
    <w:rsid w:val="0099647A"/>
    <w:rsid w:val="009A0314"/>
    <w:rsid w:val="009A3FC8"/>
    <w:rsid w:val="009A4108"/>
    <w:rsid w:val="009A4791"/>
    <w:rsid w:val="009A63B4"/>
    <w:rsid w:val="009B5014"/>
    <w:rsid w:val="009B625D"/>
    <w:rsid w:val="009B7280"/>
    <w:rsid w:val="009C0284"/>
    <w:rsid w:val="009D00CF"/>
    <w:rsid w:val="009D325E"/>
    <w:rsid w:val="009D3E1D"/>
    <w:rsid w:val="009D4071"/>
    <w:rsid w:val="009D62C4"/>
    <w:rsid w:val="009D667D"/>
    <w:rsid w:val="009D778B"/>
    <w:rsid w:val="009D7917"/>
    <w:rsid w:val="009E278B"/>
    <w:rsid w:val="009E6831"/>
    <w:rsid w:val="009E708B"/>
    <w:rsid w:val="00A05BA7"/>
    <w:rsid w:val="00A17A98"/>
    <w:rsid w:val="00A21F63"/>
    <w:rsid w:val="00A26836"/>
    <w:rsid w:val="00A33353"/>
    <w:rsid w:val="00A365BC"/>
    <w:rsid w:val="00A40789"/>
    <w:rsid w:val="00A42308"/>
    <w:rsid w:val="00A430F6"/>
    <w:rsid w:val="00A4689D"/>
    <w:rsid w:val="00A54B52"/>
    <w:rsid w:val="00A56723"/>
    <w:rsid w:val="00A61926"/>
    <w:rsid w:val="00A61F03"/>
    <w:rsid w:val="00A6437E"/>
    <w:rsid w:val="00A71A6A"/>
    <w:rsid w:val="00A73E1D"/>
    <w:rsid w:val="00A774ED"/>
    <w:rsid w:val="00A8110B"/>
    <w:rsid w:val="00A85C2A"/>
    <w:rsid w:val="00A90987"/>
    <w:rsid w:val="00A90C91"/>
    <w:rsid w:val="00A94B5B"/>
    <w:rsid w:val="00AA3962"/>
    <w:rsid w:val="00AB41D4"/>
    <w:rsid w:val="00AB6063"/>
    <w:rsid w:val="00AC2BDB"/>
    <w:rsid w:val="00AD6BAA"/>
    <w:rsid w:val="00AE3639"/>
    <w:rsid w:val="00AE37A9"/>
    <w:rsid w:val="00AE630A"/>
    <w:rsid w:val="00AF2A25"/>
    <w:rsid w:val="00AF6404"/>
    <w:rsid w:val="00AF7493"/>
    <w:rsid w:val="00B029C7"/>
    <w:rsid w:val="00B047CA"/>
    <w:rsid w:val="00B05A88"/>
    <w:rsid w:val="00B07FB8"/>
    <w:rsid w:val="00B15DD8"/>
    <w:rsid w:val="00B23575"/>
    <w:rsid w:val="00B240FB"/>
    <w:rsid w:val="00B24AE0"/>
    <w:rsid w:val="00B24DCC"/>
    <w:rsid w:val="00B25FBD"/>
    <w:rsid w:val="00B342BD"/>
    <w:rsid w:val="00B4368B"/>
    <w:rsid w:val="00B50F13"/>
    <w:rsid w:val="00B60542"/>
    <w:rsid w:val="00B618DF"/>
    <w:rsid w:val="00B62D23"/>
    <w:rsid w:val="00B62F68"/>
    <w:rsid w:val="00B6349F"/>
    <w:rsid w:val="00B66351"/>
    <w:rsid w:val="00B7027B"/>
    <w:rsid w:val="00B760BB"/>
    <w:rsid w:val="00B85441"/>
    <w:rsid w:val="00B8780B"/>
    <w:rsid w:val="00B91537"/>
    <w:rsid w:val="00BA05AA"/>
    <w:rsid w:val="00BA16F4"/>
    <w:rsid w:val="00BA1AAC"/>
    <w:rsid w:val="00BB36EF"/>
    <w:rsid w:val="00BB424B"/>
    <w:rsid w:val="00BC4D24"/>
    <w:rsid w:val="00BD04B2"/>
    <w:rsid w:val="00BD0F72"/>
    <w:rsid w:val="00BD2676"/>
    <w:rsid w:val="00BF3816"/>
    <w:rsid w:val="00BF38DA"/>
    <w:rsid w:val="00BF3958"/>
    <w:rsid w:val="00BF52B4"/>
    <w:rsid w:val="00BF6011"/>
    <w:rsid w:val="00C01EA8"/>
    <w:rsid w:val="00C107F9"/>
    <w:rsid w:val="00C13A1E"/>
    <w:rsid w:val="00C16E4C"/>
    <w:rsid w:val="00C21E8F"/>
    <w:rsid w:val="00C23A75"/>
    <w:rsid w:val="00C30936"/>
    <w:rsid w:val="00C3172B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77AA"/>
    <w:rsid w:val="00C64BC8"/>
    <w:rsid w:val="00C712BB"/>
    <w:rsid w:val="00C751FB"/>
    <w:rsid w:val="00C762E6"/>
    <w:rsid w:val="00C77822"/>
    <w:rsid w:val="00C840F0"/>
    <w:rsid w:val="00C86576"/>
    <w:rsid w:val="00C906BE"/>
    <w:rsid w:val="00C907D0"/>
    <w:rsid w:val="00C9218C"/>
    <w:rsid w:val="00C94BF0"/>
    <w:rsid w:val="00C95C2D"/>
    <w:rsid w:val="00C95D4C"/>
    <w:rsid w:val="00C97A9D"/>
    <w:rsid w:val="00CA3494"/>
    <w:rsid w:val="00CC37C8"/>
    <w:rsid w:val="00CC432C"/>
    <w:rsid w:val="00CD0BEC"/>
    <w:rsid w:val="00CD1A46"/>
    <w:rsid w:val="00CD3772"/>
    <w:rsid w:val="00CE3DD6"/>
    <w:rsid w:val="00CE531E"/>
    <w:rsid w:val="00CE5887"/>
    <w:rsid w:val="00D030E2"/>
    <w:rsid w:val="00D03DD7"/>
    <w:rsid w:val="00D07B7E"/>
    <w:rsid w:val="00D07C4A"/>
    <w:rsid w:val="00D11855"/>
    <w:rsid w:val="00D17069"/>
    <w:rsid w:val="00D202C6"/>
    <w:rsid w:val="00D20DC0"/>
    <w:rsid w:val="00D24CF3"/>
    <w:rsid w:val="00D32D66"/>
    <w:rsid w:val="00D3585C"/>
    <w:rsid w:val="00D40B74"/>
    <w:rsid w:val="00D444FD"/>
    <w:rsid w:val="00D501F2"/>
    <w:rsid w:val="00D51491"/>
    <w:rsid w:val="00D5155C"/>
    <w:rsid w:val="00D5234A"/>
    <w:rsid w:val="00D5267A"/>
    <w:rsid w:val="00D52CBA"/>
    <w:rsid w:val="00D56814"/>
    <w:rsid w:val="00D63B9B"/>
    <w:rsid w:val="00D6619B"/>
    <w:rsid w:val="00D70949"/>
    <w:rsid w:val="00D725EE"/>
    <w:rsid w:val="00D74375"/>
    <w:rsid w:val="00D77ACB"/>
    <w:rsid w:val="00D8581B"/>
    <w:rsid w:val="00D911BB"/>
    <w:rsid w:val="00D91689"/>
    <w:rsid w:val="00D93067"/>
    <w:rsid w:val="00D95F83"/>
    <w:rsid w:val="00DA14CA"/>
    <w:rsid w:val="00DA3B22"/>
    <w:rsid w:val="00DA6C6C"/>
    <w:rsid w:val="00DB046B"/>
    <w:rsid w:val="00DB202B"/>
    <w:rsid w:val="00DB7145"/>
    <w:rsid w:val="00DC0CE3"/>
    <w:rsid w:val="00DC38AF"/>
    <w:rsid w:val="00DC70DC"/>
    <w:rsid w:val="00DD54DC"/>
    <w:rsid w:val="00DE013B"/>
    <w:rsid w:val="00DE1BA4"/>
    <w:rsid w:val="00DE263C"/>
    <w:rsid w:val="00DE4A3C"/>
    <w:rsid w:val="00DE6D18"/>
    <w:rsid w:val="00DE70A9"/>
    <w:rsid w:val="00DF4984"/>
    <w:rsid w:val="00DF7BEC"/>
    <w:rsid w:val="00E0031A"/>
    <w:rsid w:val="00E02055"/>
    <w:rsid w:val="00E02F37"/>
    <w:rsid w:val="00E030BA"/>
    <w:rsid w:val="00E0479B"/>
    <w:rsid w:val="00E070D4"/>
    <w:rsid w:val="00E072D3"/>
    <w:rsid w:val="00E10678"/>
    <w:rsid w:val="00E2515C"/>
    <w:rsid w:val="00E26887"/>
    <w:rsid w:val="00E330E3"/>
    <w:rsid w:val="00E339B0"/>
    <w:rsid w:val="00E364F6"/>
    <w:rsid w:val="00E375AD"/>
    <w:rsid w:val="00E3760E"/>
    <w:rsid w:val="00E379C5"/>
    <w:rsid w:val="00E51D47"/>
    <w:rsid w:val="00E525E1"/>
    <w:rsid w:val="00E600C4"/>
    <w:rsid w:val="00E60C91"/>
    <w:rsid w:val="00E660CE"/>
    <w:rsid w:val="00E71E41"/>
    <w:rsid w:val="00E73CE2"/>
    <w:rsid w:val="00E7485C"/>
    <w:rsid w:val="00E75C7E"/>
    <w:rsid w:val="00E7726A"/>
    <w:rsid w:val="00E77ABD"/>
    <w:rsid w:val="00E851C0"/>
    <w:rsid w:val="00E85AC5"/>
    <w:rsid w:val="00E865D5"/>
    <w:rsid w:val="00E919EA"/>
    <w:rsid w:val="00E92B66"/>
    <w:rsid w:val="00EA2308"/>
    <w:rsid w:val="00EA6559"/>
    <w:rsid w:val="00ED3638"/>
    <w:rsid w:val="00EE41B4"/>
    <w:rsid w:val="00EF1D67"/>
    <w:rsid w:val="00EF1DFC"/>
    <w:rsid w:val="00EF20E6"/>
    <w:rsid w:val="00EF5170"/>
    <w:rsid w:val="00F011EF"/>
    <w:rsid w:val="00F0167A"/>
    <w:rsid w:val="00F054D4"/>
    <w:rsid w:val="00F074D4"/>
    <w:rsid w:val="00F114C9"/>
    <w:rsid w:val="00F12A7F"/>
    <w:rsid w:val="00F12DEC"/>
    <w:rsid w:val="00F15381"/>
    <w:rsid w:val="00F15687"/>
    <w:rsid w:val="00F227B7"/>
    <w:rsid w:val="00F2298F"/>
    <w:rsid w:val="00F23852"/>
    <w:rsid w:val="00F27B27"/>
    <w:rsid w:val="00F30B88"/>
    <w:rsid w:val="00F32A81"/>
    <w:rsid w:val="00F33870"/>
    <w:rsid w:val="00F379F5"/>
    <w:rsid w:val="00F41664"/>
    <w:rsid w:val="00F41AE6"/>
    <w:rsid w:val="00F425D1"/>
    <w:rsid w:val="00F4291E"/>
    <w:rsid w:val="00F43454"/>
    <w:rsid w:val="00F446B3"/>
    <w:rsid w:val="00F45D30"/>
    <w:rsid w:val="00F534AE"/>
    <w:rsid w:val="00F55A8F"/>
    <w:rsid w:val="00F5716D"/>
    <w:rsid w:val="00F614DD"/>
    <w:rsid w:val="00F67A74"/>
    <w:rsid w:val="00F74628"/>
    <w:rsid w:val="00F76AEB"/>
    <w:rsid w:val="00F8165B"/>
    <w:rsid w:val="00F81E93"/>
    <w:rsid w:val="00F82A58"/>
    <w:rsid w:val="00F82AFC"/>
    <w:rsid w:val="00F85354"/>
    <w:rsid w:val="00F86A15"/>
    <w:rsid w:val="00F902FC"/>
    <w:rsid w:val="00F91CDE"/>
    <w:rsid w:val="00F91D32"/>
    <w:rsid w:val="00F92D01"/>
    <w:rsid w:val="00F93565"/>
    <w:rsid w:val="00F9477B"/>
    <w:rsid w:val="00F96837"/>
    <w:rsid w:val="00F96D0A"/>
    <w:rsid w:val="00FA2332"/>
    <w:rsid w:val="00FA570C"/>
    <w:rsid w:val="00FA684B"/>
    <w:rsid w:val="00FA6B4D"/>
    <w:rsid w:val="00FC0528"/>
    <w:rsid w:val="00FC25BD"/>
    <w:rsid w:val="00FC78B9"/>
    <w:rsid w:val="00FD3245"/>
    <w:rsid w:val="00FD36BD"/>
    <w:rsid w:val="00FD4264"/>
    <w:rsid w:val="00FD78BC"/>
    <w:rsid w:val="00FE1CA8"/>
    <w:rsid w:val="00FE4474"/>
    <w:rsid w:val="00FF0A3C"/>
    <w:rsid w:val="00FF38B5"/>
    <w:rsid w:val="00FF6271"/>
    <w:rsid w:val="00FF65D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0845FC-5A02-4FBA-B1BF-C5BA3C9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AD95-471A-42AB-8C45-C90ADC97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MAN, Louisa Y H</dc:creator>
  <cp:lastModifiedBy>MAN, Louisa Y H</cp:lastModifiedBy>
  <cp:revision>4</cp:revision>
  <cp:lastPrinted>2023-04-19T09:31:00Z</cp:lastPrinted>
  <dcterms:created xsi:type="dcterms:W3CDTF">2023-04-19T07:05:00Z</dcterms:created>
  <dcterms:modified xsi:type="dcterms:W3CDTF">2023-04-19T09:31:00Z</dcterms:modified>
</cp:coreProperties>
</file>